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ED3C2" w14:textId="77777777" w:rsidR="00B52DD8" w:rsidRPr="00B52DD8" w:rsidRDefault="00B52DD8" w:rsidP="00B52DD8"/>
    <w:tbl>
      <w:tblPr>
        <w:tblpPr w:leftFromText="180" w:rightFromText="180" w:vertAnchor="text" w:horzAnchor="margin" w:tblpXSpec="right" w:tblpY="-465"/>
        <w:tblW w:w="0" w:type="auto"/>
        <w:tblLook w:val="04A0" w:firstRow="1" w:lastRow="0" w:firstColumn="1" w:lastColumn="0" w:noHBand="0" w:noVBand="1"/>
      </w:tblPr>
      <w:tblGrid>
        <w:gridCol w:w="1558"/>
      </w:tblGrid>
      <w:tr w:rsidR="00B52DD8" w:rsidRPr="00B52DD8" w14:paraId="44B64FDF" w14:textId="77777777" w:rsidTr="003254B4">
        <w:tc>
          <w:tcPr>
            <w:tcW w:w="1558" w:type="dxa"/>
            <w:shd w:val="clear" w:color="auto" w:fill="auto"/>
          </w:tcPr>
          <w:p w14:paraId="456EBF86" w14:textId="77777777" w:rsidR="00B52DD8" w:rsidRPr="00B52DD8" w:rsidRDefault="00B52DD8" w:rsidP="00B52DD8">
            <w:pPr>
              <w:spacing w:before="120"/>
              <w:jc w:val="center"/>
            </w:pPr>
          </w:p>
        </w:tc>
      </w:tr>
    </w:tbl>
    <w:p w14:paraId="77B4BE1F" w14:textId="3EE151F3" w:rsidR="00576F80" w:rsidRDefault="00576F80" w:rsidP="00576F80">
      <w:pPr>
        <w:spacing w:before="120"/>
        <w:jc w:val="center"/>
        <w:rPr>
          <w:b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6BBAC8C2" wp14:editId="677998A1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B102" w14:textId="77777777"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РОССИЙСКАЯ ФЕДЕРАЦИЯ</w:t>
      </w:r>
    </w:p>
    <w:p w14:paraId="3F097C68" w14:textId="77777777"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РОСТОВСКАЯ ОБЛАСТЬ</w:t>
      </w:r>
    </w:p>
    <w:p w14:paraId="69F68429" w14:textId="77777777"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МУНИЦИПАЛЬНОЕ ОБРАЗОВАНИЕ</w:t>
      </w:r>
    </w:p>
    <w:p w14:paraId="313905B1" w14:textId="77777777"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«СИНЕГОРСКОЕ СЕЛЬСКОЕ ПОСЕЛЕНИЕ»</w:t>
      </w:r>
    </w:p>
    <w:p w14:paraId="739C273F" w14:textId="77777777" w:rsidR="00576F80" w:rsidRDefault="00576F80" w:rsidP="00576F8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ИНЕГОРСКОГО СЕЛЬСКОГО ПОСЕЛЕНИЯ</w:t>
      </w:r>
    </w:p>
    <w:p w14:paraId="6D4C1CB8" w14:textId="77777777" w:rsidR="00576F80" w:rsidRDefault="00576F80" w:rsidP="00576F80">
      <w:pPr>
        <w:pStyle w:val="1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BF6B648" w14:textId="136E82D9" w:rsidR="00576F80" w:rsidRDefault="00EF471F" w:rsidP="00576F80">
      <w:pPr>
        <w:spacing w:before="120"/>
        <w:jc w:val="center"/>
        <w:rPr>
          <w:sz w:val="28"/>
        </w:rPr>
      </w:pPr>
      <w:r>
        <w:rPr>
          <w:sz w:val="28"/>
        </w:rPr>
        <w:t>от  11.12.2025   № 160</w:t>
      </w:r>
    </w:p>
    <w:p w14:paraId="62BBB04F" w14:textId="77777777" w:rsidR="00576F80" w:rsidRDefault="00576F80" w:rsidP="00576F80">
      <w:pPr>
        <w:spacing w:before="120"/>
        <w:jc w:val="center"/>
        <w:rPr>
          <w:sz w:val="28"/>
        </w:rPr>
      </w:pPr>
      <w:r>
        <w:rPr>
          <w:sz w:val="28"/>
        </w:rPr>
        <w:t>п. Синегорский</w:t>
      </w:r>
    </w:p>
    <w:p w14:paraId="203DEC6C" w14:textId="77777777" w:rsidR="008767B3" w:rsidRDefault="008767B3" w:rsidP="00576F80">
      <w:pPr>
        <w:spacing w:line="276" w:lineRule="auto"/>
        <w:ind w:right="283"/>
        <w:jc w:val="center"/>
        <w:rPr>
          <w:b/>
          <w:sz w:val="28"/>
        </w:rPr>
      </w:pPr>
    </w:p>
    <w:p w14:paraId="29EFCC60" w14:textId="47275BD9" w:rsidR="00D221F8" w:rsidRDefault="00D221F8" w:rsidP="00576F80">
      <w:pPr>
        <w:spacing w:line="276" w:lineRule="auto"/>
        <w:ind w:right="283"/>
        <w:jc w:val="center"/>
        <w:rPr>
          <w:b/>
          <w:sz w:val="28"/>
        </w:rPr>
      </w:pPr>
      <w:r>
        <w:rPr>
          <w:b/>
          <w:sz w:val="28"/>
        </w:rPr>
        <w:t>Об обеспечении безопасности людей на водных объектах</w:t>
      </w:r>
    </w:p>
    <w:p w14:paraId="4B4E93A7" w14:textId="77777777" w:rsidR="00D221F8" w:rsidRDefault="00D221F8" w:rsidP="00576F80">
      <w:pPr>
        <w:spacing w:line="276" w:lineRule="auto"/>
        <w:ind w:right="283"/>
        <w:jc w:val="center"/>
        <w:rPr>
          <w:b/>
          <w:sz w:val="28"/>
        </w:rPr>
      </w:pPr>
      <w:r>
        <w:rPr>
          <w:b/>
          <w:sz w:val="28"/>
        </w:rPr>
        <w:t xml:space="preserve">в осенне-зимний период 2025-2026 годов на территории </w:t>
      </w:r>
    </w:p>
    <w:p w14:paraId="056C567D" w14:textId="0263BF5F" w:rsidR="00D221F8" w:rsidRDefault="00D221F8" w:rsidP="00576F80">
      <w:pPr>
        <w:spacing w:line="276" w:lineRule="auto"/>
        <w:ind w:right="283"/>
        <w:jc w:val="center"/>
        <w:rPr>
          <w:b/>
          <w:sz w:val="28"/>
        </w:rPr>
      </w:pPr>
      <w:r>
        <w:rPr>
          <w:b/>
          <w:sz w:val="28"/>
        </w:rPr>
        <w:t xml:space="preserve">Синегорского сельского поселения </w:t>
      </w:r>
    </w:p>
    <w:p w14:paraId="119E8AD0" w14:textId="77777777" w:rsidR="00EF471F" w:rsidRDefault="00EF471F" w:rsidP="00576F80">
      <w:pPr>
        <w:spacing w:line="276" w:lineRule="auto"/>
        <w:ind w:right="283"/>
        <w:jc w:val="center"/>
        <w:rPr>
          <w:b/>
          <w:sz w:val="28"/>
        </w:rPr>
      </w:pPr>
    </w:p>
    <w:p w14:paraId="08D082E5" w14:textId="6FF31775" w:rsidR="00576F80" w:rsidRDefault="00576F80" w:rsidP="00576F80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 xml:space="preserve">В </w:t>
      </w:r>
      <w:r w:rsidR="00D221F8">
        <w:rPr>
          <w:sz w:val="28"/>
        </w:rPr>
        <w:t>соответствии с Федеральным законом Российской Федерации от 06.10.2003 № 131-ФЗ « Об общих принципах организации местного самоуправления в Российской Федерации», Водным кодексом Российской Федерации, постановлением Правительства Российской Федерации от 14.12.2006 № 769 « О порядке утверждения Правил охраны жизни людей на водных объектах»</w:t>
      </w:r>
      <w:r>
        <w:rPr>
          <w:sz w:val="28"/>
        </w:rPr>
        <w:t>,</w:t>
      </w:r>
      <w:r w:rsidR="00D221F8">
        <w:rPr>
          <w:sz w:val="28"/>
        </w:rPr>
        <w:t xml:space="preserve"> постановлением Ростовской области от 23.05.2012 № 436 « Об утверждении Правил охраны жизни людей на водных объектах в Ростовской области» и в</w:t>
      </w:r>
      <w:proofErr w:type="gramEnd"/>
      <w:r w:rsidR="00D221F8">
        <w:rPr>
          <w:sz w:val="28"/>
        </w:rPr>
        <w:t xml:space="preserve"> </w:t>
      </w:r>
      <w:proofErr w:type="gramStart"/>
      <w:r w:rsidR="00D221F8">
        <w:rPr>
          <w:sz w:val="28"/>
        </w:rPr>
        <w:t>целях</w:t>
      </w:r>
      <w:proofErr w:type="gramEnd"/>
      <w:r w:rsidR="00D221F8">
        <w:rPr>
          <w:sz w:val="28"/>
        </w:rPr>
        <w:t xml:space="preserve"> обеспечения безопасности людей на водных объектах в осенне-зимний период 2025-2026 годов на территории Синегорского сельского поселения</w:t>
      </w:r>
      <w:r w:rsidR="00642279">
        <w:rPr>
          <w:sz w:val="28"/>
        </w:rPr>
        <w:t>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Синегорского сельского поселения </w:t>
      </w:r>
      <w:r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b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0EECF0B" w14:textId="77777777" w:rsidR="00642279" w:rsidRDefault="00642279" w:rsidP="00576F80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</w:p>
    <w:p w14:paraId="70A51E5C" w14:textId="77777777" w:rsidR="002513D4" w:rsidRDefault="00576F80" w:rsidP="00A90788">
      <w:pPr>
        <w:spacing w:line="0" w:lineRule="atLeast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1. </w:t>
      </w:r>
      <w:r w:rsidR="00642279">
        <w:rPr>
          <w:sz w:val="28"/>
          <w:szCs w:val="28"/>
        </w:rPr>
        <w:t xml:space="preserve">Утвердить план мероприятий по обеспечению безопасности людей на водных объектах в </w:t>
      </w:r>
      <w:r w:rsidR="002513D4">
        <w:rPr>
          <w:sz w:val="28"/>
          <w:szCs w:val="28"/>
        </w:rPr>
        <w:t>осенне-зимний период 2025-2026 годов на территории Синегорского сельского поселения согласно приложению № 1</w:t>
      </w:r>
      <w:r>
        <w:rPr>
          <w:sz w:val="28"/>
        </w:rPr>
        <w:t>.</w:t>
      </w:r>
    </w:p>
    <w:p w14:paraId="51C4BDCC" w14:textId="5139EC1E" w:rsidR="00576F80" w:rsidRPr="00A90788" w:rsidRDefault="002513D4" w:rsidP="00A90788">
      <w:pPr>
        <w:spacing w:line="0" w:lineRule="atLeast"/>
        <w:contextualSpacing/>
        <w:jc w:val="both"/>
        <w:rPr>
          <w:sz w:val="28"/>
        </w:rPr>
      </w:pPr>
      <w:r>
        <w:rPr>
          <w:sz w:val="28"/>
        </w:rPr>
        <w:t xml:space="preserve">        </w:t>
      </w:r>
      <w:r w:rsidR="00576F80">
        <w:rPr>
          <w:sz w:val="28"/>
        </w:rPr>
        <w:t>2.</w:t>
      </w:r>
      <w:r>
        <w:rPr>
          <w:sz w:val="28"/>
        </w:rPr>
        <w:t xml:space="preserve"> Запретить выход на ледовое покрытие водных объектов</w:t>
      </w:r>
      <w:r w:rsidR="00A90788">
        <w:rPr>
          <w:sz w:val="28"/>
        </w:rPr>
        <w:t xml:space="preserve"> Синегорского сельского поселения до установления безопасной толщины льда, обозначенной в методических рекомендациях согласно приложению № 2.</w:t>
      </w:r>
    </w:p>
    <w:p w14:paraId="03B2242A" w14:textId="4E6C4252" w:rsidR="00576F80" w:rsidRDefault="00576F80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07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788">
        <w:rPr>
          <w:rFonts w:ascii="Times New Roman" w:hAnsi="Times New Roman" w:cs="Times New Roman"/>
          <w:sz w:val="28"/>
          <w:szCs w:val="28"/>
        </w:rPr>
        <w:t xml:space="preserve"> Организовать профилактическую работу среди населения по соблюдению мер безопасности на водных объектах в осенне-зимний период; </w:t>
      </w:r>
    </w:p>
    <w:p w14:paraId="642205B2" w14:textId="77890D66" w:rsidR="00576F80" w:rsidRDefault="00576F80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0788">
        <w:rPr>
          <w:rFonts w:ascii="Times New Roman" w:hAnsi="Times New Roman" w:cs="Times New Roman"/>
          <w:sz w:val="28"/>
          <w:szCs w:val="28"/>
        </w:rPr>
        <w:t>3.1. Информировать население о ледовой обстановке на водных объектах, расположенных в границах посе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51E7B" w14:textId="77777777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EBCD18" w14:textId="77777777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90CC24" w14:textId="77777777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415E7A" w14:textId="426EC79F" w:rsidR="00576F80" w:rsidRDefault="00576F80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A90788">
        <w:rPr>
          <w:rFonts w:ascii="Times New Roman" w:hAnsi="Times New Roman" w:cs="Times New Roman"/>
          <w:sz w:val="28"/>
          <w:szCs w:val="28"/>
        </w:rPr>
        <w:t xml:space="preserve">2. Установить в опасных местах выхода людей на лед предупреждающие знаки. </w:t>
      </w:r>
    </w:p>
    <w:p w14:paraId="4ED21582" w14:textId="5582E226" w:rsidR="00576F80" w:rsidRDefault="00576F80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078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923FFD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F47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23FFD">
        <w:rPr>
          <w:rFonts w:ascii="Times New Roman" w:hAnsi="Times New Roman" w:cs="Times New Roman"/>
          <w:sz w:val="28"/>
          <w:szCs w:val="28"/>
        </w:rPr>
        <w:t>.</w:t>
      </w:r>
    </w:p>
    <w:p w14:paraId="3CBB1F27" w14:textId="3F579159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5CBC933D" w14:textId="77777777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B91E25" w14:textId="77777777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932BB2" w14:textId="77777777" w:rsidR="00923FFD" w:rsidRDefault="00923FFD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E51605" w14:textId="77777777" w:rsidR="00F90D74" w:rsidRDefault="00F90D74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8FF5FD" w14:textId="77777777" w:rsidR="00576F80" w:rsidRDefault="00576F80" w:rsidP="00576F80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>Глава Администрации</w:t>
      </w:r>
    </w:p>
    <w:p w14:paraId="69DCDBFA" w14:textId="275B031A" w:rsidR="00576F80" w:rsidRDefault="00576F80" w:rsidP="00576F80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 xml:space="preserve">Синегорского сельского поселения                                             </w:t>
      </w:r>
      <w:r w:rsidR="00923FFD">
        <w:rPr>
          <w:b w:val="0"/>
          <w:bCs/>
          <w:iCs/>
        </w:rPr>
        <w:t xml:space="preserve">      </w:t>
      </w:r>
      <w:r>
        <w:rPr>
          <w:b w:val="0"/>
          <w:bCs/>
          <w:iCs/>
        </w:rPr>
        <w:t>И.В. Никулин</w:t>
      </w:r>
    </w:p>
    <w:p w14:paraId="58EFE368" w14:textId="77777777" w:rsidR="00576F80" w:rsidRDefault="00576F80" w:rsidP="00576F80"/>
    <w:p w14:paraId="05F3E19B" w14:textId="444F428C" w:rsidR="00576F80" w:rsidRDefault="00EF471F" w:rsidP="00576F80">
      <w:pPr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576F80">
        <w:rPr>
          <w:sz w:val="28"/>
          <w:szCs w:val="28"/>
        </w:rPr>
        <w:t>:</w:t>
      </w:r>
    </w:p>
    <w:p w14:paraId="78229C18" w14:textId="77777777" w:rsidR="00576F80" w:rsidRDefault="00576F80" w:rsidP="00576F80">
      <w:pPr>
        <w:pStyle w:val="2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 xml:space="preserve">Заведующий сектором </w:t>
      </w:r>
      <w:proofErr w:type="gramStart"/>
      <w:r>
        <w:rPr>
          <w:b w:val="0"/>
          <w:bCs/>
          <w:iCs/>
          <w:szCs w:val="28"/>
        </w:rPr>
        <w:t>по</w:t>
      </w:r>
      <w:proofErr w:type="gramEnd"/>
      <w:r>
        <w:rPr>
          <w:b w:val="0"/>
          <w:bCs/>
          <w:iCs/>
          <w:szCs w:val="28"/>
        </w:rPr>
        <w:t xml:space="preserve"> общим и</w:t>
      </w:r>
    </w:p>
    <w:p w14:paraId="2736F8BE" w14:textId="0B295258" w:rsidR="00F90D74" w:rsidRDefault="00576F80" w:rsidP="00576F80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-правовым вопросам                                             </w:t>
      </w:r>
      <w:r w:rsidR="00923FFD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П.Беседина</w:t>
      </w:r>
      <w:proofErr w:type="spellEnd"/>
    </w:p>
    <w:p w14:paraId="7B30D953" w14:textId="77777777" w:rsidR="00923FFD" w:rsidRDefault="00923FFD" w:rsidP="00576F80">
      <w:pPr>
        <w:rPr>
          <w:sz w:val="28"/>
          <w:szCs w:val="28"/>
        </w:rPr>
      </w:pPr>
    </w:p>
    <w:p w14:paraId="28EB4605" w14:textId="77777777" w:rsidR="00923FFD" w:rsidRDefault="00923FFD" w:rsidP="00F90D74">
      <w:pPr>
        <w:rPr>
          <w:sz w:val="28"/>
          <w:szCs w:val="28"/>
        </w:rPr>
      </w:pPr>
    </w:p>
    <w:p w14:paraId="00E40D54" w14:textId="77777777" w:rsidR="00923FFD" w:rsidRDefault="00923FFD" w:rsidP="00F90D74">
      <w:pPr>
        <w:rPr>
          <w:sz w:val="28"/>
          <w:szCs w:val="28"/>
        </w:rPr>
      </w:pPr>
    </w:p>
    <w:p w14:paraId="77D9DC34" w14:textId="77777777" w:rsidR="00923FFD" w:rsidRDefault="00923FFD" w:rsidP="00F90D74">
      <w:pPr>
        <w:rPr>
          <w:sz w:val="28"/>
          <w:szCs w:val="28"/>
        </w:rPr>
      </w:pPr>
    </w:p>
    <w:p w14:paraId="1A5CE65F" w14:textId="77777777" w:rsidR="00923FFD" w:rsidRDefault="00923FFD" w:rsidP="00F90D74">
      <w:pPr>
        <w:rPr>
          <w:sz w:val="28"/>
          <w:szCs w:val="28"/>
        </w:rPr>
      </w:pPr>
    </w:p>
    <w:p w14:paraId="58678B3C" w14:textId="77777777" w:rsidR="00923FFD" w:rsidRDefault="00923FFD" w:rsidP="00F90D74">
      <w:pPr>
        <w:rPr>
          <w:sz w:val="28"/>
          <w:szCs w:val="28"/>
        </w:rPr>
      </w:pPr>
    </w:p>
    <w:p w14:paraId="3F8D8107" w14:textId="77777777" w:rsidR="00923FFD" w:rsidRDefault="00923FFD" w:rsidP="00F90D74">
      <w:pPr>
        <w:rPr>
          <w:sz w:val="28"/>
          <w:szCs w:val="28"/>
        </w:rPr>
      </w:pPr>
    </w:p>
    <w:p w14:paraId="19563E4C" w14:textId="77777777" w:rsidR="00923FFD" w:rsidRDefault="00923FFD" w:rsidP="00F90D74">
      <w:pPr>
        <w:rPr>
          <w:sz w:val="28"/>
          <w:szCs w:val="28"/>
        </w:rPr>
      </w:pPr>
    </w:p>
    <w:p w14:paraId="5BFE80E6" w14:textId="77777777" w:rsidR="00923FFD" w:rsidRDefault="00923FFD" w:rsidP="00F90D74">
      <w:pPr>
        <w:rPr>
          <w:sz w:val="28"/>
          <w:szCs w:val="28"/>
        </w:rPr>
      </w:pPr>
    </w:p>
    <w:p w14:paraId="2436F83D" w14:textId="77777777" w:rsidR="00923FFD" w:rsidRDefault="00923FFD" w:rsidP="00F90D74">
      <w:pPr>
        <w:rPr>
          <w:sz w:val="28"/>
          <w:szCs w:val="28"/>
        </w:rPr>
      </w:pPr>
    </w:p>
    <w:p w14:paraId="4101DB0E" w14:textId="77777777" w:rsidR="00923FFD" w:rsidRDefault="00923FFD" w:rsidP="00F90D74">
      <w:pPr>
        <w:rPr>
          <w:sz w:val="28"/>
          <w:szCs w:val="28"/>
        </w:rPr>
      </w:pPr>
    </w:p>
    <w:p w14:paraId="727DD77F" w14:textId="77777777" w:rsidR="00923FFD" w:rsidRDefault="00923FFD" w:rsidP="00F90D74">
      <w:pPr>
        <w:rPr>
          <w:sz w:val="28"/>
          <w:szCs w:val="28"/>
        </w:rPr>
      </w:pPr>
    </w:p>
    <w:p w14:paraId="6995B375" w14:textId="77777777" w:rsidR="00923FFD" w:rsidRDefault="00923FFD" w:rsidP="00F90D74">
      <w:pPr>
        <w:rPr>
          <w:sz w:val="28"/>
          <w:szCs w:val="28"/>
        </w:rPr>
      </w:pPr>
    </w:p>
    <w:p w14:paraId="743A1A47" w14:textId="77777777" w:rsidR="00923FFD" w:rsidRDefault="00923FFD" w:rsidP="00F90D74">
      <w:pPr>
        <w:rPr>
          <w:sz w:val="28"/>
          <w:szCs w:val="28"/>
        </w:rPr>
      </w:pPr>
    </w:p>
    <w:p w14:paraId="029D7FDF" w14:textId="77777777" w:rsidR="00923FFD" w:rsidRDefault="00923FFD" w:rsidP="00F90D74">
      <w:pPr>
        <w:rPr>
          <w:sz w:val="28"/>
          <w:szCs w:val="28"/>
        </w:rPr>
      </w:pPr>
    </w:p>
    <w:p w14:paraId="699AA041" w14:textId="77777777" w:rsidR="00923FFD" w:rsidRDefault="00923FFD" w:rsidP="00F90D74">
      <w:pPr>
        <w:rPr>
          <w:sz w:val="28"/>
          <w:szCs w:val="28"/>
        </w:rPr>
      </w:pPr>
    </w:p>
    <w:p w14:paraId="41B7529F" w14:textId="77777777" w:rsidR="00923FFD" w:rsidRDefault="00923FFD" w:rsidP="00F90D74">
      <w:pPr>
        <w:rPr>
          <w:sz w:val="28"/>
          <w:szCs w:val="28"/>
        </w:rPr>
      </w:pPr>
    </w:p>
    <w:p w14:paraId="0525BD13" w14:textId="77777777" w:rsidR="00923FFD" w:rsidRDefault="00923FFD" w:rsidP="00F90D74">
      <w:pPr>
        <w:rPr>
          <w:sz w:val="28"/>
          <w:szCs w:val="28"/>
        </w:rPr>
      </w:pPr>
    </w:p>
    <w:p w14:paraId="2685F500" w14:textId="77777777" w:rsidR="00923FFD" w:rsidRDefault="00923FFD" w:rsidP="00F90D74">
      <w:pPr>
        <w:rPr>
          <w:sz w:val="28"/>
          <w:szCs w:val="28"/>
        </w:rPr>
      </w:pPr>
    </w:p>
    <w:p w14:paraId="461F4728" w14:textId="77777777" w:rsidR="00923FFD" w:rsidRDefault="00923FFD" w:rsidP="00F90D74">
      <w:pPr>
        <w:rPr>
          <w:sz w:val="28"/>
          <w:szCs w:val="28"/>
        </w:rPr>
      </w:pPr>
    </w:p>
    <w:p w14:paraId="5E8CA7B2" w14:textId="77777777" w:rsidR="00923FFD" w:rsidRDefault="00923FFD" w:rsidP="00F90D74">
      <w:pPr>
        <w:rPr>
          <w:sz w:val="28"/>
          <w:szCs w:val="28"/>
        </w:rPr>
      </w:pPr>
    </w:p>
    <w:p w14:paraId="05F412B1" w14:textId="77777777" w:rsidR="00923FFD" w:rsidRDefault="00923FFD" w:rsidP="00F90D74">
      <w:pPr>
        <w:rPr>
          <w:sz w:val="28"/>
          <w:szCs w:val="28"/>
        </w:rPr>
      </w:pPr>
    </w:p>
    <w:p w14:paraId="15178EA0" w14:textId="77777777" w:rsidR="00923FFD" w:rsidRDefault="00923FFD" w:rsidP="00F90D74">
      <w:pPr>
        <w:rPr>
          <w:sz w:val="28"/>
          <w:szCs w:val="28"/>
        </w:rPr>
      </w:pPr>
    </w:p>
    <w:p w14:paraId="5050A768" w14:textId="77777777" w:rsidR="00923FFD" w:rsidRDefault="00923FFD" w:rsidP="00F90D74">
      <w:pPr>
        <w:rPr>
          <w:sz w:val="28"/>
          <w:szCs w:val="28"/>
        </w:rPr>
      </w:pPr>
    </w:p>
    <w:p w14:paraId="62B33EDC" w14:textId="77777777" w:rsidR="00923FFD" w:rsidRDefault="00923FFD" w:rsidP="00F90D74">
      <w:pPr>
        <w:rPr>
          <w:sz w:val="28"/>
          <w:szCs w:val="28"/>
        </w:rPr>
      </w:pPr>
    </w:p>
    <w:p w14:paraId="60A97F3B" w14:textId="77777777" w:rsidR="00923FFD" w:rsidRDefault="00923FFD" w:rsidP="00F90D74">
      <w:pPr>
        <w:rPr>
          <w:sz w:val="28"/>
          <w:szCs w:val="28"/>
        </w:rPr>
      </w:pPr>
    </w:p>
    <w:p w14:paraId="7430066D" w14:textId="77777777" w:rsidR="00923FFD" w:rsidRDefault="00923FFD" w:rsidP="00F90D74">
      <w:pPr>
        <w:rPr>
          <w:sz w:val="28"/>
          <w:szCs w:val="28"/>
        </w:rPr>
      </w:pPr>
    </w:p>
    <w:p w14:paraId="56CDA6B1" w14:textId="77777777" w:rsidR="00923FFD" w:rsidRDefault="00923FFD" w:rsidP="00F90D74">
      <w:pPr>
        <w:rPr>
          <w:sz w:val="28"/>
          <w:szCs w:val="28"/>
        </w:rPr>
      </w:pPr>
    </w:p>
    <w:p w14:paraId="51F2E391" w14:textId="77777777" w:rsidR="00BC18FE" w:rsidRPr="00F90D74" w:rsidRDefault="00BC18FE" w:rsidP="00F90D74">
      <w:pPr>
        <w:rPr>
          <w:sz w:val="28"/>
          <w:szCs w:val="28"/>
        </w:rPr>
      </w:pPr>
    </w:p>
    <w:p w14:paraId="040EC1AC" w14:textId="77777777" w:rsidR="00576F80" w:rsidRDefault="00576F80" w:rsidP="00576F80">
      <w:pPr>
        <w:ind w:left="5670" w:right="-31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ложение №1 </w:t>
      </w:r>
    </w:p>
    <w:p w14:paraId="4528A4F9" w14:textId="77777777" w:rsidR="00576F80" w:rsidRDefault="00576F80" w:rsidP="00576F80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14:paraId="434DB4DB" w14:textId="50686F82" w:rsidR="00576F80" w:rsidRDefault="00576F80" w:rsidP="00576F80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23F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инегорского сельского </w:t>
      </w:r>
      <w:r w:rsidR="00923FFD">
        <w:rPr>
          <w:sz w:val="28"/>
          <w:szCs w:val="28"/>
        </w:rPr>
        <w:t>поселения</w:t>
      </w:r>
    </w:p>
    <w:p w14:paraId="2C71D98A" w14:textId="2F6BFA32" w:rsidR="00576F80" w:rsidRPr="004513AB" w:rsidRDefault="00EF471F" w:rsidP="004513AB">
      <w:pPr>
        <w:ind w:left="5670" w:right="-311" w:hanging="142"/>
        <w:rPr>
          <w:sz w:val="28"/>
          <w:szCs w:val="28"/>
        </w:rPr>
      </w:pPr>
      <w:r>
        <w:rPr>
          <w:sz w:val="28"/>
          <w:szCs w:val="28"/>
        </w:rPr>
        <w:t xml:space="preserve">  от   11.12.2025г.  №  160</w:t>
      </w:r>
      <w:r w:rsidR="00576F80">
        <w:t xml:space="preserve">  </w:t>
      </w:r>
    </w:p>
    <w:p w14:paraId="13EB8FA2" w14:textId="77777777" w:rsidR="00BC18FE" w:rsidRDefault="00BC18FE" w:rsidP="00FC5A69">
      <w:pPr>
        <w:ind w:right="-311"/>
      </w:pPr>
    </w:p>
    <w:p w14:paraId="50A50A67" w14:textId="6AE1A255" w:rsidR="005E2A46" w:rsidRPr="007A45C8" w:rsidRDefault="00923FFD" w:rsidP="00923FFD">
      <w:pPr>
        <w:tabs>
          <w:tab w:val="left" w:pos="4110"/>
        </w:tabs>
        <w:jc w:val="center"/>
        <w:rPr>
          <w:b/>
          <w:bCs/>
          <w:sz w:val="28"/>
          <w:szCs w:val="28"/>
          <w:lang w:eastAsia="zh-CN"/>
        </w:rPr>
      </w:pPr>
      <w:r w:rsidRPr="007A45C8">
        <w:rPr>
          <w:b/>
          <w:bCs/>
          <w:sz w:val="28"/>
          <w:szCs w:val="28"/>
          <w:lang w:eastAsia="zh-CN"/>
        </w:rPr>
        <w:t>ПЛАН</w:t>
      </w:r>
    </w:p>
    <w:p w14:paraId="24FB5BB2" w14:textId="77777777" w:rsidR="007A45C8" w:rsidRDefault="00923FFD" w:rsidP="007A45C8">
      <w:pPr>
        <w:tabs>
          <w:tab w:val="left" w:pos="4110"/>
        </w:tabs>
        <w:jc w:val="center"/>
        <w:rPr>
          <w:b/>
          <w:bCs/>
          <w:sz w:val="28"/>
          <w:szCs w:val="28"/>
          <w:lang w:eastAsia="zh-CN"/>
        </w:rPr>
      </w:pPr>
      <w:r w:rsidRPr="00923FFD">
        <w:rPr>
          <w:b/>
          <w:bCs/>
          <w:sz w:val="28"/>
          <w:szCs w:val="28"/>
          <w:lang w:eastAsia="zh-CN"/>
        </w:rPr>
        <w:t xml:space="preserve">мероприятий по обеспечению безопасности людей на водных объектах </w:t>
      </w:r>
    </w:p>
    <w:p w14:paraId="5219295A" w14:textId="2E9A1021" w:rsidR="00923FFD" w:rsidRDefault="007A45C8" w:rsidP="007A45C8">
      <w:pPr>
        <w:tabs>
          <w:tab w:val="left" w:pos="4110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</w:t>
      </w:r>
      <w:r w:rsidR="00923FFD" w:rsidRPr="00923FFD">
        <w:rPr>
          <w:b/>
          <w:bCs/>
          <w:sz w:val="28"/>
          <w:szCs w:val="28"/>
          <w:lang w:eastAsia="zh-CN"/>
        </w:rPr>
        <w:t>в</w:t>
      </w:r>
      <w:r>
        <w:rPr>
          <w:b/>
          <w:bCs/>
          <w:sz w:val="28"/>
          <w:szCs w:val="28"/>
          <w:lang w:eastAsia="zh-CN"/>
        </w:rPr>
        <w:t xml:space="preserve"> </w:t>
      </w:r>
      <w:r w:rsidR="00923FFD" w:rsidRPr="00923FFD">
        <w:rPr>
          <w:b/>
          <w:bCs/>
          <w:sz w:val="28"/>
          <w:szCs w:val="28"/>
          <w:lang w:eastAsia="zh-CN"/>
        </w:rPr>
        <w:t>зимний</w:t>
      </w:r>
      <w:r>
        <w:rPr>
          <w:b/>
          <w:bCs/>
          <w:sz w:val="28"/>
          <w:szCs w:val="28"/>
          <w:lang w:eastAsia="zh-CN"/>
        </w:rPr>
        <w:t xml:space="preserve"> </w:t>
      </w:r>
      <w:r w:rsidR="00923FFD" w:rsidRPr="00923FFD">
        <w:rPr>
          <w:b/>
          <w:bCs/>
          <w:sz w:val="28"/>
          <w:szCs w:val="28"/>
          <w:lang w:eastAsia="zh-CN"/>
        </w:rPr>
        <w:t>период на территории Синегорского сельского поселения</w:t>
      </w:r>
    </w:p>
    <w:p w14:paraId="575B75E8" w14:textId="77777777" w:rsidR="007A45C8" w:rsidRDefault="007A45C8" w:rsidP="007A45C8">
      <w:pPr>
        <w:tabs>
          <w:tab w:val="left" w:pos="4110"/>
        </w:tabs>
        <w:rPr>
          <w:b/>
          <w:bCs/>
          <w:sz w:val="28"/>
          <w:szCs w:val="28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5"/>
        <w:gridCol w:w="5013"/>
        <w:gridCol w:w="2169"/>
        <w:gridCol w:w="2127"/>
      </w:tblGrid>
      <w:tr w:rsidR="007A45C8" w14:paraId="517B0A35" w14:textId="5096B342" w:rsidTr="00BC18FE">
        <w:tc>
          <w:tcPr>
            <w:tcW w:w="551" w:type="dxa"/>
          </w:tcPr>
          <w:p w14:paraId="301293E8" w14:textId="3D809CEC" w:rsidR="007A45C8" w:rsidRPr="007A45C8" w:rsidRDefault="007A45C8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289" w:type="dxa"/>
          </w:tcPr>
          <w:p w14:paraId="53C0F6BC" w14:textId="2A338513" w:rsidR="007A45C8" w:rsidRPr="007A45C8" w:rsidRDefault="007A45C8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Наименование мероприятий</w:t>
            </w:r>
          </w:p>
        </w:tc>
        <w:tc>
          <w:tcPr>
            <w:tcW w:w="2228" w:type="dxa"/>
          </w:tcPr>
          <w:p w14:paraId="2CC660C4" w14:textId="547C3B1F" w:rsidR="007A45C8" w:rsidRPr="007A45C8" w:rsidRDefault="007A45C8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 w:rsidRPr="007A45C8">
              <w:rPr>
                <w:sz w:val="28"/>
                <w:szCs w:val="28"/>
                <w:lang w:eastAsia="zh-CN"/>
              </w:rPr>
              <w:t>Время исполнения</w:t>
            </w:r>
          </w:p>
        </w:tc>
        <w:tc>
          <w:tcPr>
            <w:tcW w:w="2127" w:type="dxa"/>
          </w:tcPr>
          <w:p w14:paraId="4067BB86" w14:textId="5E436CE2" w:rsidR="007A45C8" w:rsidRPr="007A45C8" w:rsidRDefault="007A45C8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 w:rsidRPr="007A45C8">
              <w:rPr>
                <w:sz w:val="28"/>
                <w:szCs w:val="28"/>
                <w:lang w:eastAsia="zh-CN"/>
              </w:rPr>
              <w:t>Исполнитель</w:t>
            </w:r>
          </w:p>
        </w:tc>
      </w:tr>
      <w:tr w:rsidR="007A45C8" w14:paraId="3B637A7D" w14:textId="777C3E17" w:rsidTr="00BC18FE">
        <w:tc>
          <w:tcPr>
            <w:tcW w:w="551" w:type="dxa"/>
          </w:tcPr>
          <w:p w14:paraId="78436645" w14:textId="6B61800E" w:rsidR="007A45C8" w:rsidRPr="007A45C8" w:rsidRDefault="007A45C8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289" w:type="dxa"/>
          </w:tcPr>
          <w:p w14:paraId="4CB76F29" w14:textId="2FDF655A" w:rsidR="007A45C8" w:rsidRPr="007A45C8" w:rsidRDefault="007A45C8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 w:rsidRPr="007A45C8">
              <w:rPr>
                <w:sz w:val="28"/>
                <w:szCs w:val="28"/>
                <w:lang w:eastAsia="zh-CN"/>
              </w:rPr>
              <w:t>О</w:t>
            </w:r>
            <w:r w:rsidR="00BC18FE">
              <w:rPr>
                <w:sz w:val="28"/>
                <w:szCs w:val="28"/>
                <w:lang w:eastAsia="zh-CN"/>
              </w:rPr>
              <w:t>рганизовать публикации в средствах массовой информации по тематике обеспечения безопасности людей на водных объектах в зимнее время</w:t>
            </w:r>
          </w:p>
        </w:tc>
        <w:tc>
          <w:tcPr>
            <w:tcW w:w="2228" w:type="dxa"/>
          </w:tcPr>
          <w:p w14:paraId="343048BE" w14:textId="0E69E409" w:rsidR="007A45C8" w:rsidRPr="00BC18FE" w:rsidRDefault="00BC18FE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сь период</w:t>
            </w:r>
          </w:p>
        </w:tc>
        <w:tc>
          <w:tcPr>
            <w:tcW w:w="2127" w:type="dxa"/>
          </w:tcPr>
          <w:p w14:paraId="59564BAE" w14:textId="77777777" w:rsidR="007A45C8" w:rsidRDefault="00BC18FE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дминистрация </w:t>
            </w:r>
          </w:p>
          <w:p w14:paraId="7466FD80" w14:textId="4616FF2F" w:rsidR="00BC18FE" w:rsidRPr="00BC18FE" w:rsidRDefault="00BC18FE" w:rsidP="007A45C8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негорского сельского поселения</w:t>
            </w:r>
          </w:p>
        </w:tc>
      </w:tr>
      <w:tr w:rsidR="00BC18FE" w14:paraId="03F65348" w14:textId="33B57CCA" w:rsidTr="00BC18FE">
        <w:tc>
          <w:tcPr>
            <w:tcW w:w="551" w:type="dxa"/>
          </w:tcPr>
          <w:p w14:paraId="725EE29A" w14:textId="1F251B0F" w:rsidR="00BC18FE" w:rsidRPr="007A45C8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289" w:type="dxa"/>
          </w:tcPr>
          <w:p w14:paraId="4E439370" w14:textId="77777777" w:rsid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дготовить памятки для населения:</w:t>
            </w:r>
          </w:p>
          <w:p w14:paraId="581EDE78" w14:textId="77777777" w:rsid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оказание помощи пострадавшим на льду;</w:t>
            </w:r>
          </w:p>
          <w:p w14:paraId="3D281BF1" w14:textId="6A3362BB" w:rsidR="00BC18FE" w:rsidRP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меры предосторожности и правила поведения на льду</w:t>
            </w:r>
          </w:p>
        </w:tc>
        <w:tc>
          <w:tcPr>
            <w:tcW w:w="2228" w:type="dxa"/>
          </w:tcPr>
          <w:p w14:paraId="46C4B8E7" w14:textId="11AFFDE3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сь период</w:t>
            </w:r>
          </w:p>
        </w:tc>
        <w:tc>
          <w:tcPr>
            <w:tcW w:w="2127" w:type="dxa"/>
          </w:tcPr>
          <w:p w14:paraId="04DDC299" w14:textId="77777777" w:rsid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дминистрация </w:t>
            </w:r>
          </w:p>
          <w:p w14:paraId="548122D4" w14:textId="4A7F2194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негорского сельского поселения</w:t>
            </w:r>
          </w:p>
        </w:tc>
      </w:tr>
      <w:tr w:rsidR="00BC18FE" w14:paraId="374A046D" w14:textId="0FF5F926" w:rsidTr="00BC18FE">
        <w:tc>
          <w:tcPr>
            <w:tcW w:w="551" w:type="dxa"/>
          </w:tcPr>
          <w:p w14:paraId="1BE5B113" w14:textId="64B0CD82" w:rsidR="00BC18FE" w:rsidRPr="007A45C8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289" w:type="dxa"/>
          </w:tcPr>
          <w:p w14:paraId="55C6D70E" w14:textId="235A58C0" w:rsidR="00BC18FE" w:rsidRP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вести разъяснительную работу с населением Синегорского сельского поселения по вопросам обеспечения безопасности на водных объектах в зимний период</w:t>
            </w:r>
          </w:p>
        </w:tc>
        <w:tc>
          <w:tcPr>
            <w:tcW w:w="2228" w:type="dxa"/>
          </w:tcPr>
          <w:p w14:paraId="483513EB" w14:textId="6517E746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сь период</w:t>
            </w:r>
          </w:p>
        </w:tc>
        <w:tc>
          <w:tcPr>
            <w:tcW w:w="2127" w:type="dxa"/>
          </w:tcPr>
          <w:p w14:paraId="7AD9C2C0" w14:textId="77777777" w:rsid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дминистрация </w:t>
            </w:r>
          </w:p>
          <w:p w14:paraId="6A63CFB7" w14:textId="0F112A27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негорского сельского поселения</w:t>
            </w:r>
          </w:p>
        </w:tc>
      </w:tr>
      <w:tr w:rsidR="00BC18FE" w14:paraId="70BECDED" w14:textId="74B70FDA" w:rsidTr="00BC18FE">
        <w:tc>
          <w:tcPr>
            <w:tcW w:w="551" w:type="dxa"/>
          </w:tcPr>
          <w:p w14:paraId="2D988C36" w14:textId="6F55EB0E" w:rsidR="00BC18FE" w:rsidRPr="007A45C8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5289" w:type="dxa"/>
          </w:tcPr>
          <w:p w14:paraId="5047B973" w14:textId="53832439" w:rsidR="00BC18FE" w:rsidRPr="00FC5A69" w:rsidRDefault="00FC5A69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zh-CN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соблюдением </w:t>
            </w:r>
            <w:r w:rsidR="00514F41">
              <w:rPr>
                <w:sz w:val="28"/>
                <w:szCs w:val="28"/>
                <w:lang w:eastAsia="zh-CN"/>
              </w:rPr>
              <w:t>гражданами правил поведения на водных объектах в границах Синегорского сельского поселения в зимний период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28" w:type="dxa"/>
          </w:tcPr>
          <w:p w14:paraId="6AA255B4" w14:textId="2516523A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сь период</w:t>
            </w:r>
          </w:p>
        </w:tc>
        <w:tc>
          <w:tcPr>
            <w:tcW w:w="2127" w:type="dxa"/>
          </w:tcPr>
          <w:p w14:paraId="1AE54C20" w14:textId="77777777" w:rsid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дминистрация </w:t>
            </w:r>
          </w:p>
          <w:p w14:paraId="2DE80380" w14:textId="69A63121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негорского сельского поселения</w:t>
            </w:r>
          </w:p>
        </w:tc>
      </w:tr>
      <w:tr w:rsidR="00BC18FE" w14:paraId="63302952" w14:textId="5B7F2E05" w:rsidTr="00BC18FE">
        <w:tc>
          <w:tcPr>
            <w:tcW w:w="551" w:type="dxa"/>
          </w:tcPr>
          <w:p w14:paraId="62EF00BF" w14:textId="27BAD56D" w:rsidR="00BC18FE" w:rsidRPr="007A45C8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5289" w:type="dxa"/>
          </w:tcPr>
          <w:p w14:paraId="05FC7EC6" w14:textId="4A4EAFC6" w:rsidR="00BC18FE" w:rsidRPr="00514F41" w:rsidRDefault="00514F41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атрулирование водных объектов с целью выявления и предупреждения предпосылок к чрезвычайным ситуациям </w:t>
            </w:r>
          </w:p>
        </w:tc>
        <w:tc>
          <w:tcPr>
            <w:tcW w:w="2228" w:type="dxa"/>
          </w:tcPr>
          <w:p w14:paraId="42982E2C" w14:textId="152BBB6D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сь период</w:t>
            </w:r>
          </w:p>
        </w:tc>
        <w:tc>
          <w:tcPr>
            <w:tcW w:w="2127" w:type="dxa"/>
          </w:tcPr>
          <w:p w14:paraId="5326FA91" w14:textId="77777777" w:rsidR="00BC18FE" w:rsidRDefault="00BC18FE" w:rsidP="00BC18FE">
            <w:pPr>
              <w:tabs>
                <w:tab w:val="left" w:pos="411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дминистрация </w:t>
            </w:r>
          </w:p>
          <w:p w14:paraId="391568C2" w14:textId="19677B33" w:rsidR="00BC18FE" w:rsidRDefault="00BC18FE" w:rsidP="00BC18FE">
            <w:pPr>
              <w:tabs>
                <w:tab w:val="left" w:pos="4110"/>
              </w:tabs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негорского сельского поселения</w:t>
            </w:r>
          </w:p>
        </w:tc>
      </w:tr>
    </w:tbl>
    <w:p w14:paraId="49ED34D5" w14:textId="49A95040" w:rsidR="005E2A46" w:rsidRDefault="005E2A46" w:rsidP="00BC18FE">
      <w:pPr>
        <w:rPr>
          <w:sz w:val="28"/>
          <w:szCs w:val="28"/>
          <w:lang w:eastAsia="zh-CN"/>
        </w:rPr>
      </w:pPr>
    </w:p>
    <w:p w14:paraId="46A413B3" w14:textId="77777777" w:rsidR="005E2A46" w:rsidRDefault="005E2A46" w:rsidP="004513A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ий сектором </w:t>
      </w:r>
      <w:proofErr w:type="gramStart"/>
      <w:r>
        <w:rPr>
          <w:sz w:val="28"/>
          <w:szCs w:val="28"/>
          <w:lang w:eastAsia="zh-CN"/>
        </w:rPr>
        <w:t>по</w:t>
      </w:r>
      <w:proofErr w:type="gramEnd"/>
      <w:r>
        <w:rPr>
          <w:sz w:val="28"/>
          <w:szCs w:val="28"/>
          <w:lang w:eastAsia="zh-CN"/>
        </w:rPr>
        <w:t xml:space="preserve"> общим и</w:t>
      </w:r>
    </w:p>
    <w:p w14:paraId="27022C88" w14:textId="1110EBEF" w:rsidR="005E2A46" w:rsidRPr="002D4B1A" w:rsidRDefault="005E2A46" w:rsidP="004513A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емельно-правовым вопросам                                                        </w:t>
      </w:r>
      <w:r w:rsidR="00514F41">
        <w:rPr>
          <w:sz w:val="28"/>
          <w:szCs w:val="28"/>
          <w:lang w:eastAsia="zh-CN"/>
        </w:rPr>
        <w:t xml:space="preserve">    </w:t>
      </w:r>
      <w:proofErr w:type="spellStart"/>
      <w:r>
        <w:rPr>
          <w:sz w:val="28"/>
          <w:szCs w:val="28"/>
          <w:lang w:eastAsia="zh-CN"/>
        </w:rPr>
        <w:t>С.П.Беседина</w:t>
      </w:r>
      <w:proofErr w:type="spellEnd"/>
    </w:p>
    <w:p w14:paraId="0BD0ADFB" w14:textId="77777777" w:rsidR="004513AB" w:rsidRPr="004513AB" w:rsidRDefault="004513AB" w:rsidP="004513AB">
      <w:pPr>
        <w:rPr>
          <w:lang w:eastAsia="zh-CN"/>
        </w:rPr>
      </w:pPr>
    </w:p>
    <w:p w14:paraId="5C235DFB" w14:textId="77777777" w:rsidR="004513AB" w:rsidRPr="002D4B1A" w:rsidRDefault="004513AB" w:rsidP="004513AB">
      <w:pPr>
        <w:rPr>
          <w:sz w:val="28"/>
          <w:szCs w:val="28"/>
          <w:lang w:eastAsia="zh-CN"/>
        </w:rPr>
      </w:pPr>
    </w:p>
    <w:p w14:paraId="5387D4AD" w14:textId="77777777" w:rsidR="004513AB" w:rsidRPr="004513AB" w:rsidRDefault="004513AB" w:rsidP="004513AB">
      <w:pPr>
        <w:rPr>
          <w:lang w:eastAsia="zh-CN"/>
        </w:rPr>
      </w:pPr>
    </w:p>
    <w:p w14:paraId="417762DF" w14:textId="77777777" w:rsidR="004513AB" w:rsidRPr="004513AB" w:rsidRDefault="004513AB" w:rsidP="004513AB">
      <w:pPr>
        <w:rPr>
          <w:lang w:eastAsia="zh-CN"/>
        </w:rPr>
      </w:pPr>
    </w:p>
    <w:p w14:paraId="7F3BB91C" w14:textId="77777777" w:rsidR="004513AB" w:rsidRDefault="004513AB" w:rsidP="004513AB">
      <w:pPr>
        <w:rPr>
          <w:sz w:val="28"/>
          <w:szCs w:val="28"/>
          <w:lang w:eastAsia="zh-CN"/>
        </w:rPr>
      </w:pPr>
    </w:p>
    <w:p w14:paraId="5C6A2701" w14:textId="77777777" w:rsidR="00EF471F" w:rsidRDefault="00EF471F" w:rsidP="004513AB">
      <w:pPr>
        <w:rPr>
          <w:sz w:val="28"/>
          <w:szCs w:val="28"/>
          <w:lang w:eastAsia="zh-CN"/>
        </w:rPr>
      </w:pPr>
    </w:p>
    <w:p w14:paraId="6F673F35" w14:textId="77777777" w:rsidR="00EF471F" w:rsidRPr="00514F41" w:rsidRDefault="00EF471F" w:rsidP="004513AB">
      <w:pPr>
        <w:rPr>
          <w:sz w:val="28"/>
          <w:szCs w:val="28"/>
          <w:lang w:eastAsia="zh-CN"/>
        </w:rPr>
      </w:pPr>
    </w:p>
    <w:p w14:paraId="6015F7FF" w14:textId="3BF0CC02" w:rsidR="00514F41" w:rsidRDefault="00514F41" w:rsidP="00514F41">
      <w:pPr>
        <w:ind w:left="5670" w:right="-311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Приложение № 2 </w:t>
      </w:r>
    </w:p>
    <w:p w14:paraId="45D7C867" w14:textId="77777777" w:rsidR="00514F41" w:rsidRDefault="00514F41" w:rsidP="00514F41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14:paraId="022FFE4C" w14:textId="77777777" w:rsidR="00514F41" w:rsidRDefault="00514F41" w:rsidP="00514F41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инегорского сельского поселения</w:t>
      </w:r>
    </w:p>
    <w:p w14:paraId="063B6C26" w14:textId="3E7EA32C" w:rsidR="00514F41" w:rsidRPr="004513AB" w:rsidRDefault="00EF471F" w:rsidP="00514F41">
      <w:pPr>
        <w:ind w:left="5670" w:right="-311" w:hanging="142"/>
        <w:rPr>
          <w:sz w:val="28"/>
          <w:szCs w:val="28"/>
        </w:rPr>
      </w:pPr>
      <w:r>
        <w:rPr>
          <w:sz w:val="28"/>
          <w:szCs w:val="28"/>
        </w:rPr>
        <w:t xml:space="preserve">  от   11.12.2025г.  №  160</w:t>
      </w:r>
      <w:r w:rsidR="00514F41">
        <w:t xml:space="preserve">   </w:t>
      </w:r>
    </w:p>
    <w:p w14:paraId="30B0ACAC" w14:textId="77777777" w:rsidR="00514F41" w:rsidRDefault="00514F41" w:rsidP="00514F41">
      <w:pPr>
        <w:ind w:right="-311"/>
      </w:pPr>
    </w:p>
    <w:p w14:paraId="592349F2" w14:textId="128BC86B" w:rsidR="004513AB" w:rsidRPr="004513AB" w:rsidRDefault="00514F41" w:rsidP="004513AB">
      <w:pPr>
        <w:rPr>
          <w:lang w:eastAsia="zh-CN"/>
        </w:rPr>
      </w:pPr>
      <w:r>
        <w:rPr>
          <w:lang w:eastAsia="zh-CN"/>
        </w:rPr>
        <w:t xml:space="preserve">                                            </w:t>
      </w:r>
    </w:p>
    <w:p w14:paraId="4CC2E609" w14:textId="6872022C" w:rsidR="00576F80" w:rsidRPr="00514F41" w:rsidRDefault="00514F41" w:rsidP="00622076">
      <w:pPr>
        <w:jc w:val="center"/>
        <w:rPr>
          <w:b/>
          <w:bCs/>
          <w:sz w:val="28"/>
          <w:szCs w:val="28"/>
        </w:rPr>
      </w:pPr>
      <w:r w:rsidRPr="00514F41">
        <w:rPr>
          <w:b/>
          <w:bCs/>
          <w:sz w:val="28"/>
          <w:szCs w:val="28"/>
        </w:rPr>
        <w:t>МЕТОДИЧЕСКИЕ РЕКОМЕНДАЦИИ</w:t>
      </w:r>
    </w:p>
    <w:p w14:paraId="367C437B" w14:textId="78CA394F" w:rsidR="005E2A46" w:rsidRPr="00514F41" w:rsidRDefault="00514F41" w:rsidP="00622076">
      <w:pPr>
        <w:jc w:val="center"/>
        <w:rPr>
          <w:b/>
          <w:bCs/>
          <w:sz w:val="28"/>
          <w:szCs w:val="28"/>
        </w:rPr>
      </w:pPr>
      <w:r w:rsidRPr="00514F41">
        <w:rPr>
          <w:b/>
          <w:bCs/>
          <w:sz w:val="28"/>
          <w:szCs w:val="28"/>
        </w:rPr>
        <w:t>по обеспечению безопасности людей на водных объектах в зимний период</w:t>
      </w:r>
    </w:p>
    <w:p w14:paraId="1B163649" w14:textId="77777777" w:rsidR="005E2A46" w:rsidRPr="00514F41" w:rsidRDefault="005E2A46" w:rsidP="00576F80">
      <w:pPr>
        <w:jc w:val="both"/>
        <w:rPr>
          <w:b/>
          <w:bCs/>
          <w:sz w:val="28"/>
          <w:szCs w:val="28"/>
        </w:rPr>
      </w:pPr>
    </w:p>
    <w:p w14:paraId="2C0D8297" w14:textId="0F7DF656" w:rsidR="00B453C3" w:rsidRDefault="00B453C3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соблюдение правил безопасности на водных объектах в зимний период часто становится причиной гибели и травматизма людей.</w:t>
      </w:r>
    </w:p>
    <w:p w14:paraId="6D7CB4F0" w14:textId="7C34B1CE" w:rsidR="005E2A46" w:rsidRDefault="00B453C3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 условием </w:t>
      </w:r>
      <w:r w:rsidR="007209DF">
        <w:rPr>
          <w:sz w:val="28"/>
          <w:szCs w:val="28"/>
        </w:rPr>
        <w:t>безопасного пребывания человека на льду является соответствие толщины льда прилагаемой нагрузке</w:t>
      </w:r>
      <w:r w:rsidR="00184D6C">
        <w:rPr>
          <w:sz w:val="28"/>
          <w:szCs w:val="28"/>
        </w:rPr>
        <w:t>:</w:t>
      </w:r>
    </w:p>
    <w:p w14:paraId="78B126F7" w14:textId="4560872C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зопасная толщина льда для одного человека не менее 7 см;</w:t>
      </w:r>
    </w:p>
    <w:p w14:paraId="49CAD893" w14:textId="7CF093D7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зопасная толщина льда для сооружения катка 12 см и более;</w:t>
      </w:r>
    </w:p>
    <w:p w14:paraId="10DC2712" w14:textId="4A453DFA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зопасная толщина льда для сооружения пешей переправы 15 см и более;</w:t>
      </w:r>
    </w:p>
    <w:p w14:paraId="406DB1C3" w14:textId="77777777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зопасная толщина льда для организации массовых мероприятий не менее 25 см.</w:t>
      </w:r>
    </w:p>
    <w:p w14:paraId="58804818" w14:textId="77777777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езд и стоянка на лед транспортных средств вне зоны ледовых переправ на водных объектах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запрещается.</w:t>
      </w:r>
    </w:p>
    <w:p w14:paraId="5022C639" w14:textId="77777777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емя безопасного пребывания человека в воде:</w:t>
      </w:r>
    </w:p>
    <w:p w14:paraId="364220B6" w14:textId="77777777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 температуре воды 2-3 градуса смерть для неподготовленного человека может наступить через 10-15 минут;</w:t>
      </w:r>
    </w:p>
    <w:p w14:paraId="66C14DE8" w14:textId="32D8F5D2" w:rsidR="00184D6C" w:rsidRDefault="00184D6C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 температуре воды ниже 2 градусов – смерть может наступить через 5-8 минут. </w:t>
      </w:r>
    </w:p>
    <w:p w14:paraId="16874E8F" w14:textId="77777777" w:rsidR="00901C99" w:rsidRDefault="00901C99" w:rsidP="00576F80">
      <w:pPr>
        <w:jc w:val="both"/>
        <w:rPr>
          <w:sz w:val="28"/>
          <w:szCs w:val="28"/>
        </w:rPr>
      </w:pPr>
    </w:p>
    <w:p w14:paraId="4D698BB6" w14:textId="4EC4ECD5" w:rsidR="00901C99" w:rsidRDefault="00901C99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D7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авила поведения на льду:</w:t>
      </w:r>
    </w:p>
    <w:p w14:paraId="2CEAF753" w14:textId="77777777" w:rsidR="00901C99" w:rsidRDefault="00901C99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 выходить на лед в темное время суток и при плохой видимости (туман, снегопад, дождь).</w:t>
      </w:r>
    </w:p>
    <w:p w14:paraId="6B7D9FA8" w14:textId="3C6CDFD2" w:rsidR="00901C99" w:rsidRDefault="00901C99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льзя проверять прочность льда ударом ноги. Если после первого сильного удара покажется хоть немного воды – это означает, что лед тонкий, по нему нельзя ходить. В этом случае следует немедленно отойти по</w:t>
      </w:r>
      <w:r w:rsidR="00A170FB">
        <w:rPr>
          <w:sz w:val="28"/>
          <w:szCs w:val="28"/>
        </w:rPr>
        <w:t xml:space="preserve"> </w:t>
      </w:r>
      <w:r>
        <w:rPr>
          <w:sz w:val="28"/>
          <w:szCs w:val="28"/>
        </w:rPr>
        <w:t>своему же следу к берегу, скользящими шагами, не отрывая ног ото льда и расставив их на ширину плеч, чтобы нагрузка распределялась на большую площадь.</w:t>
      </w:r>
    </w:p>
    <w:p w14:paraId="585E89A4" w14:textId="77777777" w:rsidR="00901C99" w:rsidRDefault="00901C99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вынужденном переходе водоема безопаснее всего придерживаться проторенных троп. Если их нет, надо перед тем, как спустится на лед, очень внимательно осмотреться и наметить предстоящий маршрут.</w:t>
      </w:r>
    </w:p>
    <w:p w14:paraId="205154B0" w14:textId="77777777" w:rsidR="00B35ECE" w:rsidRDefault="00901C99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5ECE">
        <w:rPr>
          <w:sz w:val="28"/>
          <w:szCs w:val="28"/>
        </w:rPr>
        <w:t>При переходе водоема группой необходимо соблюдать дистанцию друг от друга (5-6 метров).</w:t>
      </w:r>
    </w:p>
    <w:p w14:paraId="6608A2C6" w14:textId="77777777" w:rsidR="00B35ECE" w:rsidRDefault="00B35ECE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замерзший водоем необходимо брать с собой прочный шнур длин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</w:t>
      </w:r>
      <w:proofErr w:type="gramStart"/>
      <w:r>
        <w:rPr>
          <w:sz w:val="28"/>
          <w:szCs w:val="28"/>
        </w:rPr>
        <w:t>держатся</w:t>
      </w:r>
      <w:proofErr w:type="gramEnd"/>
      <w:r>
        <w:rPr>
          <w:sz w:val="28"/>
          <w:szCs w:val="28"/>
        </w:rPr>
        <w:t>, продев ее под мышки.</w:t>
      </w:r>
    </w:p>
    <w:p w14:paraId="3B27A650" w14:textId="77777777" w:rsidR="006C7B04" w:rsidRDefault="00B35ECE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случаях, если вы провалились в полынью. Может </w:t>
      </w:r>
      <w:proofErr w:type="gramStart"/>
      <w:r>
        <w:rPr>
          <w:sz w:val="28"/>
          <w:szCs w:val="28"/>
        </w:rPr>
        <w:t>случится</w:t>
      </w:r>
      <w:proofErr w:type="gramEnd"/>
      <w:r>
        <w:rPr>
          <w:sz w:val="28"/>
          <w:szCs w:val="28"/>
        </w:rPr>
        <w:t xml:space="preserve"> так, что в этот момент поблизости никого не окажется и вам придется выбираться самостоятельно. Как правило, подготовленный к экстремальным ситуациям человек может выйти из опасного положения. Ваши действия: не паникуйте, не делайте резких движений. </w:t>
      </w:r>
      <w:r w:rsidR="006C7B04">
        <w:rPr>
          <w:sz w:val="28"/>
          <w:szCs w:val="28"/>
        </w:rPr>
        <w:t xml:space="preserve">Дышите как можно глубже и медленнее, делайте ногами непрерывные движения так, словно вы </w:t>
      </w:r>
      <w:proofErr w:type="gramStart"/>
      <w:r w:rsidR="006C7B04">
        <w:rPr>
          <w:sz w:val="28"/>
          <w:szCs w:val="28"/>
        </w:rPr>
        <w:t>крутите</w:t>
      </w:r>
      <w:proofErr w:type="gramEnd"/>
      <w:r w:rsidR="006C7B04">
        <w:rPr>
          <w:sz w:val="28"/>
          <w:szCs w:val="28"/>
        </w:rPr>
        <w:t xml:space="preserve"> педали велосипеда, одновременно зовя на помощь, ведь поблизости могут оказаться люди. Раскиньте руки в стороны и постарайтесь зацепиться</w:t>
      </w:r>
      <w:r w:rsidR="00901C99">
        <w:rPr>
          <w:sz w:val="28"/>
          <w:szCs w:val="28"/>
        </w:rPr>
        <w:t xml:space="preserve"> </w:t>
      </w:r>
      <w:r w:rsidR="006C7B04">
        <w:rPr>
          <w:sz w:val="28"/>
          <w:szCs w:val="28"/>
        </w:rPr>
        <w:t xml:space="preserve">за кромку льда, придав </w:t>
      </w:r>
      <w:proofErr w:type="gramStart"/>
      <w:r w:rsidR="006C7B04">
        <w:rPr>
          <w:sz w:val="28"/>
          <w:szCs w:val="28"/>
        </w:rPr>
        <w:t>телу</w:t>
      </w:r>
      <w:proofErr w:type="gramEnd"/>
      <w:r w:rsidR="006C7B04">
        <w:rPr>
          <w:sz w:val="28"/>
          <w:szCs w:val="28"/>
        </w:rPr>
        <w:t xml:space="preserve"> горизонтальное положение по направлению течения, Попытайтесь осторожно налечь грудью на край льда и забросить одну ногу, а потом и другую на лед, используйте острые предметы (нож, гвозди), если лед выдержал, перекатываясь, медленно ползите к берегу. Ползите в ту сторону, откуда пришли, ведь лед здесь уже проверен на прочность. Выбравшись на берег, не останавливайтесь, чтобы не замерзнуть окончательно.</w:t>
      </w:r>
    </w:p>
    <w:p w14:paraId="1F1831D5" w14:textId="7274905C" w:rsidR="006004DD" w:rsidRDefault="006C7B04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ях, когда нужна ваша помощь: вооружитесь любой длинной палкой, доско</w:t>
      </w:r>
      <w:r w:rsidR="00EF471F">
        <w:rPr>
          <w:sz w:val="28"/>
          <w:szCs w:val="28"/>
        </w:rPr>
        <w:t>й</w:t>
      </w:r>
      <w:r>
        <w:rPr>
          <w:sz w:val="28"/>
          <w:szCs w:val="28"/>
        </w:rPr>
        <w:t>, шестом или веревкой (шарф, ремень). Ползите, широко расставив при этом руки</w:t>
      </w:r>
      <w:r w:rsidR="006004DD">
        <w:rPr>
          <w:sz w:val="28"/>
          <w:szCs w:val="28"/>
        </w:rPr>
        <w:t xml:space="preserve"> и ноги толкая перед собой спасательные средства, осторожно двигаясь по направлению к полынье. Остановитесь от находящегося в воде человека в нескольких метрах, бросьте ему спасательное средство. Осторожно вытащите пострадавшего на лед и вместе на расстоянии ползком выбирайтесь из опасной зоны. Доставьте пострадавшего в теплое место. Оказавшись в тепле, сразу же переоденьте его в сухую одежду, при необходимости растереть </w:t>
      </w:r>
      <w:bookmarkStart w:id="0" w:name="_GoBack"/>
      <w:bookmarkEnd w:id="0"/>
      <w:r w:rsidR="006004DD">
        <w:rPr>
          <w:sz w:val="28"/>
          <w:szCs w:val="28"/>
        </w:rPr>
        <w:t>обмороженные места спиртом, и напоите теплым чаем, ни в коем случае не давайте алкоголь, это может привести к летальному исходу.</w:t>
      </w:r>
      <w:r w:rsidR="00901C99">
        <w:rPr>
          <w:sz w:val="28"/>
          <w:szCs w:val="28"/>
        </w:rPr>
        <w:t xml:space="preserve"> </w:t>
      </w:r>
      <w:r w:rsidR="006004DD">
        <w:rPr>
          <w:sz w:val="28"/>
          <w:szCs w:val="28"/>
        </w:rPr>
        <w:t>Если до ближайшего помещения слишком далеко, разводите костер прямо на месте, высушите одежду пострадавшего, дав ему что-нибудь из своих вещей. Если пострадавший сильно обморожен, растирайте его спиртом.</w:t>
      </w:r>
    </w:p>
    <w:p w14:paraId="07CB51F7" w14:textId="609F5605" w:rsidR="00901C99" w:rsidRPr="00514F41" w:rsidRDefault="006004DD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сли на ваших глазах провалился человек под лед, немедленно сообщите о происшествии по телефону 112. Убедительная просьба родителям: не допускайте детей на лед водоемов (на рыбалку, катание на коньках) без присмотра. </w:t>
      </w:r>
      <w:r w:rsidR="00901C99">
        <w:rPr>
          <w:sz w:val="28"/>
          <w:szCs w:val="28"/>
        </w:rPr>
        <w:t xml:space="preserve"> </w:t>
      </w:r>
    </w:p>
    <w:p w14:paraId="1348E97E" w14:textId="77777777" w:rsidR="005E2A46" w:rsidRDefault="005E2A46" w:rsidP="00576F80">
      <w:pPr>
        <w:jc w:val="both"/>
        <w:rPr>
          <w:sz w:val="28"/>
          <w:szCs w:val="28"/>
        </w:rPr>
      </w:pPr>
    </w:p>
    <w:p w14:paraId="77B77AFA" w14:textId="77777777" w:rsidR="005E2A46" w:rsidRDefault="005E2A46" w:rsidP="00576F80">
      <w:pPr>
        <w:jc w:val="both"/>
        <w:rPr>
          <w:sz w:val="28"/>
          <w:szCs w:val="28"/>
        </w:rPr>
      </w:pPr>
    </w:p>
    <w:p w14:paraId="56BA4BAA" w14:textId="6E95CC2D" w:rsidR="00576F80" w:rsidRDefault="00576F80" w:rsidP="00622076">
      <w:pPr>
        <w:tabs>
          <w:tab w:val="left" w:pos="7655"/>
          <w:tab w:val="left" w:pos="10490"/>
          <w:tab w:val="left" w:pos="11057"/>
        </w:tabs>
        <w:rPr>
          <w:sz w:val="28"/>
          <w:szCs w:val="28"/>
        </w:rPr>
      </w:pPr>
    </w:p>
    <w:p w14:paraId="43F595BE" w14:textId="77777777" w:rsidR="00576F80" w:rsidRDefault="00576F80" w:rsidP="00576F80">
      <w:pPr>
        <w:pStyle w:val="21"/>
        <w:tabs>
          <w:tab w:val="left" w:pos="567"/>
          <w:tab w:val="left" w:pos="709"/>
          <w:tab w:val="left" w:pos="851"/>
          <w:tab w:val="left" w:pos="79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и                                                             </w:t>
      </w:r>
    </w:p>
    <w:p w14:paraId="53095F64" w14:textId="7FE21CEE" w:rsidR="00576F80" w:rsidRDefault="00576F80" w:rsidP="00EF471F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емельно-правовым вопросам   </w:t>
      </w:r>
      <w:r w:rsidR="00EF47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</w:t>
      </w:r>
      <w:r w:rsidR="005E2A4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П. Беседина</w:t>
      </w:r>
    </w:p>
    <w:p w14:paraId="299D62E9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15E8551F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0D163CE3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292A93E7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6178CAAD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72042CCE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2537D280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69932F1F" w14:textId="77777777" w:rsidR="00576F80" w:rsidRDefault="00576F80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p w14:paraId="35500891" w14:textId="77777777" w:rsidR="008767B3" w:rsidRDefault="008767B3" w:rsidP="00576F80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center"/>
        <w:rPr>
          <w:sz w:val="28"/>
          <w:szCs w:val="28"/>
        </w:rPr>
      </w:pPr>
    </w:p>
    <w:sectPr w:rsidR="008767B3" w:rsidSect="0062207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0135" w14:textId="77777777" w:rsidR="00394D13" w:rsidRDefault="00394D13">
      <w:r>
        <w:separator/>
      </w:r>
    </w:p>
  </w:endnote>
  <w:endnote w:type="continuationSeparator" w:id="0">
    <w:p w14:paraId="4E09E80B" w14:textId="77777777" w:rsidR="00394D13" w:rsidRDefault="0039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D415" w14:textId="77777777" w:rsidR="00683103" w:rsidRDefault="00394D13">
    <w:pPr>
      <w:pStyle w:val="a3"/>
      <w:jc w:val="right"/>
      <w:rPr>
        <w:sz w:val="14"/>
        <w:lang w:val="en-US"/>
      </w:rPr>
    </w:pPr>
    <w:r w:rsidRPr="00C2048D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EF471F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F471F">
      <w:rPr>
        <w:noProof/>
        <w:sz w:val="14"/>
      </w:rPr>
      <w:t>5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F6F2" w14:textId="77777777" w:rsidR="00394D13" w:rsidRDefault="00394D13">
      <w:r>
        <w:separator/>
      </w:r>
    </w:p>
  </w:footnote>
  <w:footnote w:type="continuationSeparator" w:id="0">
    <w:p w14:paraId="5F9333B6" w14:textId="77777777" w:rsidR="00394D13" w:rsidRDefault="0039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7902"/>
    <w:multiLevelType w:val="hybridMultilevel"/>
    <w:tmpl w:val="38BE2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69"/>
    <w:rsid w:val="001370E2"/>
    <w:rsid w:val="00184D6C"/>
    <w:rsid w:val="001B7669"/>
    <w:rsid w:val="002513D4"/>
    <w:rsid w:val="00285ADA"/>
    <w:rsid w:val="002A272C"/>
    <w:rsid w:val="002D4B1A"/>
    <w:rsid w:val="00351632"/>
    <w:rsid w:val="00394D13"/>
    <w:rsid w:val="004513AB"/>
    <w:rsid w:val="004C6F3B"/>
    <w:rsid w:val="00514F41"/>
    <w:rsid w:val="00576F80"/>
    <w:rsid w:val="005E2A46"/>
    <w:rsid w:val="006004DD"/>
    <w:rsid w:val="00622076"/>
    <w:rsid w:val="00642279"/>
    <w:rsid w:val="006C7B04"/>
    <w:rsid w:val="006D6D04"/>
    <w:rsid w:val="007209DF"/>
    <w:rsid w:val="00726B1B"/>
    <w:rsid w:val="007A45C8"/>
    <w:rsid w:val="00845064"/>
    <w:rsid w:val="008611D5"/>
    <w:rsid w:val="008767B3"/>
    <w:rsid w:val="00901C99"/>
    <w:rsid w:val="00923FFD"/>
    <w:rsid w:val="009D7645"/>
    <w:rsid w:val="00A170FB"/>
    <w:rsid w:val="00A90788"/>
    <w:rsid w:val="00B13CA0"/>
    <w:rsid w:val="00B35ECE"/>
    <w:rsid w:val="00B453C3"/>
    <w:rsid w:val="00B52DD8"/>
    <w:rsid w:val="00BC18FE"/>
    <w:rsid w:val="00CC5CA3"/>
    <w:rsid w:val="00CF5EBC"/>
    <w:rsid w:val="00D221F8"/>
    <w:rsid w:val="00D22CDC"/>
    <w:rsid w:val="00D940F6"/>
    <w:rsid w:val="00DF1ECD"/>
    <w:rsid w:val="00E27EED"/>
    <w:rsid w:val="00EF471F"/>
    <w:rsid w:val="00F90D74"/>
    <w:rsid w:val="00FC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7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80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80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2D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2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6F8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6F80"/>
  </w:style>
  <w:style w:type="paragraph" w:styleId="a6">
    <w:name w:val="Body Text Indent"/>
    <w:basedOn w:val="a"/>
    <w:link w:val="a7"/>
    <w:uiPriority w:val="99"/>
    <w:semiHidden/>
    <w:unhideWhenUsed/>
    <w:rsid w:val="00576F80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6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6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6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57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57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576F80"/>
    <w:pPr>
      <w:suppressAutoHyphens/>
      <w:ind w:firstLine="720"/>
      <w:jc w:val="both"/>
    </w:pPr>
    <w:rPr>
      <w:color w:val="000000"/>
      <w:szCs w:val="20"/>
      <w:lang w:eastAsia="zh-CN"/>
    </w:rPr>
  </w:style>
  <w:style w:type="table" w:styleId="a9">
    <w:name w:val="Table Grid"/>
    <w:basedOn w:val="a1"/>
    <w:uiPriority w:val="39"/>
    <w:rsid w:val="005E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4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80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80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2D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2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6F8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6F80"/>
  </w:style>
  <w:style w:type="paragraph" w:styleId="a6">
    <w:name w:val="Body Text Indent"/>
    <w:basedOn w:val="a"/>
    <w:link w:val="a7"/>
    <w:uiPriority w:val="99"/>
    <w:semiHidden/>
    <w:unhideWhenUsed/>
    <w:rsid w:val="00576F80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6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6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6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57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57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576F80"/>
    <w:pPr>
      <w:suppressAutoHyphens/>
      <w:ind w:firstLine="720"/>
      <w:jc w:val="both"/>
    </w:pPr>
    <w:rPr>
      <w:color w:val="000000"/>
      <w:szCs w:val="20"/>
      <w:lang w:eastAsia="zh-CN"/>
    </w:rPr>
  </w:style>
  <w:style w:type="table" w:styleId="a9">
    <w:name w:val="Table Grid"/>
    <w:basedOn w:val="a1"/>
    <w:uiPriority w:val="39"/>
    <w:rsid w:val="005E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4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81C9-B128-477A-BA7A-45F2F85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CityLine</cp:lastModifiedBy>
  <cp:revision>15</cp:revision>
  <dcterms:created xsi:type="dcterms:W3CDTF">2025-12-05T05:04:00Z</dcterms:created>
  <dcterms:modified xsi:type="dcterms:W3CDTF">2025-12-15T05:41:00Z</dcterms:modified>
</cp:coreProperties>
</file>